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77D2">
        <w:rPr>
          <w:rFonts w:ascii="Times New Roman" w:hAnsi="Times New Roman" w:cs="Times New Roman"/>
          <w:sz w:val="24"/>
          <w:szCs w:val="24"/>
        </w:rPr>
        <w:t>Приложение</w:t>
      </w: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24D" w:rsidRPr="00BC77D2" w:rsidRDefault="00B6124D" w:rsidP="00B6124D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9309B">
        <w:rPr>
          <w:rFonts w:ascii="Times New Roman" w:hAnsi="Times New Roman" w:cs="Times New Roman"/>
          <w:sz w:val="24"/>
          <w:szCs w:val="24"/>
          <w:u w:val="single"/>
        </w:rPr>
        <w:t>23.04.2024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BC77D2">
        <w:rPr>
          <w:rFonts w:ascii="Times New Roman" w:hAnsi="Times New Roman" w:cs="Times New Roman"/>
          <w:sz w:val="24"/>
          <w:szCs w:val="24"/>
        </w:rPr>
        <w:t xml:space="preserve">№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9309B">
        <w:rPr>
          <w:rFonts w:ascii="Times New Roman" w:hAnsi="Times New Roman" w:cs="Times New Roman"/>
          <w:sz w:val="24"/>
          <w:szCs w:val="24"/>
          <w:u w:val="single"/>
        </w:rPr>
        <w:t>1130-п</w:t>
      </w:r>
      <w:bookmarkStart w:id="0" w:name="_GoBack"/>
      <w:bookmarkEnd w:id="0"/>
      <w:proofErr w:type="gramStart"/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B6124D" w:rsidRPr="00BC77D2" w:rsidRDefault="00B6124D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37D" w:rsidRPr="00BC77D2" w:rsidRDefault="009B737D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9B737D" w:rsidRDefault="009B737D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Курчатова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9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7087"/>
        <w:gridCol w:w="993"/>
        <w:gridCol w:w="949"/>
        <w:gridCol w:w="185"/>
        <w:gridCol w:w="1417"/>
      </w:tblGrid>
      <w:tr w:rsidR="00C9309B" w:rsidRPr="003E262E" w:rsidTr="0033171F">
        <w:trPr>
          <w:trHeight w:val="703"/>
        </w:trPr>
        <w:tc>
          <w:tcPr>
            <w:tcW w:w="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09B" w:rsidRPr="003E262E" w:rsidRDefault="00C9309B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309B" w:rsidRDefault="00C9309B" w:rsidP="00C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  <w:p w:rsidR="00C9309B" w:rsidRDefault="00C9309B" w:rsidP="00C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  <w:p w:rsidR="00C9309B" w:rsidRDefault="00C9309B" w:rsidP="00C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  <w:p w:rsidR="00C9309B" w:rsidRPr="003E262E" w:rsidRDefault="00C9309B" w:rsidP="00C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9309B" w:rsidRPr="003E262E" w:rsidRDefault="00C9309B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ериодичность в год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9B" w:rsidRPr="003E262E" w:rsidRDefault="00C9309B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9-этажные, </w:t>
            </w:r>
            <w:proofErr w:type="gramStart"/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кирпичные</w:t>
            </w:r>
            <w:proofErr w:type="gramEnd"/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, кровля </w:t>
            </w:r>
            <w:proofErr w:type="spellStart"/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рулоннная</w:t>
            </w:r>
            <w:proofErr w:type="spellEnd"/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, с централизованным ГВС, с м/проводами и лифтами и газовыми плитами</w:t>
            </w:r>
          </w:p>
        </w:tc>
      </w:tr>
      <w:tr w:rsidR="00C9309B" w:rsidRPr="003E262E" w:rsidTr="0033171F">
        <w:trPr>
          <w:trHeight w:val="770"/>
        </w:trPr>
        <w:tc>
          <w:tcPr>
            <w:tcW w:w="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9B" w:rsidRPr="003E262E" w:rsidRDefault="00C9309B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9B" w:rsidRPr="003E262E" w:rsidRDefault="00C9309B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9309B" w:rsidRPr="003E262E" w:rsidRDefault="00C9309B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9B" w:rsidRPr="003E262E" w:rsidRDefault="00C9309B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та руб./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</w:t>
            </w:r>
            <w:proofErr w:type="gram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, общей площади жилого помещения руб. без НДС</w:t>
            </w: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9B" w:rsidRPr="003E262E" w:rsidRDefault="00C9309B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ая стоимость работ и услуг без НДС</w:t>
            </w:r>
          </w:p>
        </w:tc>
      </w:tr>
      <w:tr w:rsidR="009B737D" w:rsidRPr="003E262E" w:rsidTr="008066E1">
        <w:trPr>
          <w:trHeight w:val="1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площадь жилых и нежилых помещений в МКД, м</w:t>
            </w:r>
            <w:proofErr w:type="gram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- </w:t>
            </w:r>
            <w:r w:rsidRPr="003E26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5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чатова д.19</w:t>
            </w:r>
          </w:p>
        </w:tc>
      </w:tr>
      <w:tr w:rsidR="009B737D" w:rsidRPr="003E262E" w:rsidTr="008066E1">
        <w:trPr>
          <w:trHeight w:val="21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даме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B737D" w:rsidRPr="003E262E" w:rsidTr="008066E1">
        <w:trPr>
          <w:trHeight w:val="34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ламп накали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48,35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ыключ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тро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272</w:t>
            </w:r>
          </w:p>
        </w:tc>
      </w:tr>
      <w:tr w:rsidR="009B737D" w:rsidRPr="003E262E" w:rsidTr="008066E1">
        <w:trPr>
          <w:trHeight w:val="20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становление (ремонт) отмост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34,896</w:t>
            </w:r>
          </w:p>
        </w:tc>
      </w:tr>
      <w:tr w:rsidR="009B737D" w:rsidRPr="003E262E" w:rsidTr="008066E1">
        <w:trPr>
          <w:trHeight w:val="23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трещин в каменных стенах цементным раство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0,54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наружных углов кирпичных стен при толщине заделки до 1  кирпич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85,084</w:t>
            </w:r>
          </w:p>
        </w:tc>
      </w:tr>
      <w:tr w:rsidR="009B737D" w:rsidRPr="003E262E" w:rsidTr="008066E1"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репление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бодержащихся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ирпич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45,450</w:t>
            </w:r>
          </w:p>
        </w:tc>
      </w:tr>
      <w:tr w:rsidR="009B737D" w:rsidRPr="003E262E" w:rsidTr="008066E1">
        <w:trPr>
          <w:trHeight w:val="28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80,722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рашивание гладких кирпичных фасадов силикатными крас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1,998</w:t>
            </w:r>
          </w:p>
        </w:tc>
      </w:tr>
      <w:tr w:rsidR="009B737D" w:rsidRPr="003E262E" w:rsidTr="008066E1">
        <w:trPr>
          <w:trHeight w:val="23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сте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359,99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масляная окраска ранее окрашенных поверхнос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6,538</w:t>
            </w:r>
          </w:p>
        </w:tc>
      </w:tr>
      <w:tr w:rsidR="009B737D" w:rsidRPr="003E262E" w:rsidTr="008066E1">
        <w:trPr>
          <w:trHeight w:val="23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внутренней штукатурки потолков отдельными мест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958,536</w:t>
            </w:r>
          </w:p>
        </w:tc>
      </w:tr>
      <w:tr w:rsidR="009B737D" w:rsidRPr="003E262E" w:rsidTr="008066E1">
        <w:trPr>
          <w:trHeight w:val="23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ная клеевая окраска потол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77,81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становление козырь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994,886</w:t>
            </w:r>
          </w:p>
        </w:tc>
      </w:tr>
      <w:tr w:rsidR="009B737D" w:rsidRPr="003E262E" w:rsidTr="008066E1">
        <w:trPr>
          <w:trHeight w:val="16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гидроизоляции козырь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11,632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елка выбоин в цементных пол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0,544</w:t>
            </w:r>
          </w:p>
        </w:tc>
      </w:tr>
      <w:tr w:rsidR="009B737D" w:rsidRPr="003E262E" w:rsidTr="008066E1">
        <w:trPr>
          <w:trHeight w:val="23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покрытия полов из линолеу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 695,212</w:t>
            </w:r>
          </w:p>
        </w:tc>
      </w:tr>
      <w:tr w:rsidR="009B737D" w:rsidRPr="003E262E" w:rsidTr="008066E1"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стка засоренных вентиляционных кана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775,984</w:t>
            </w:r>
          </w:p>
        </w:tc>
      </w:tr>
      <w:tr w:rsidR="009B737D" w:rsidRPr="003E262E" w:rsidTr="008066E1">
        <w:trPr>
          <w:trHeight w:val="1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окрытия   зонтов и козырьков над крыльцами и подъез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5,81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73,452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узких каменных стен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3,996</w:t>
            </w:r>
          </w:p>
        </w:tc>
      </w:tr>
      <w:tr w:rsidR="009B737D" w:rsidRPr="003E262E" w:rsidTr="008066E1"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дверных коробок в широких каменных стен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78,892</w:t>
            </w:r>
          </w:p>
        </w:tc>
      </w:tr>
      <w:tr w:rsidR="009B737D" w:rsidRPr="003E262E" w:rsidTr="008066E1">
        <w:trPr>
          <w:trHeight w:val="1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дверных петель при одной сменяемой петле в полотн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23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мков наклад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571,622</w:t>
            </w:r>
          </w:p>
        </w:tc>
      </w:tr>
      <w:tr w:rsidR="009B737D" w:rsidRPr="003E262E" w:rsidTr="008066E1">
        <w:trPr>
          <w:trHeight w:val="20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тая масляная окраска двер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,908</w:t>
            </w:r>
          </w:p>
        </w:tc>
      </w:tr>
      <w:tr w:rsidR="009B737D" w:rsidRPr="003E262E" w:rsidTr="008066E1">
        <w:trPr>
          <w:trHeight w:val="16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конных петель при одной сменяемой петле в створ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екление оконным стеклом фрамуг с одним переплет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25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сстановление (ремонт) штукатурки откосов каменных, блочных и крупнопанельных домов внутри зд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4,906</w:t>
            </w:r>
          </w:p>
        </w:tc>
      </w:tr>
      <w:tr w:rsidR="009B737D" w:rsidRPr="003E262E" w:rsidTr="008066E1">
        <w:trPr>
          <w:trHeight w:val="21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металлических лестничных реше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272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25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4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оцинкован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 диаметром 5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20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20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радиаторных блоков, вес радиаторного блока до 80 к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374,530</w:t>
            </w:r>
          </w:p>
        </w:tc>
      </w:tr>
      <w:tr w:rsidR="009B737D" w:rsidRPr="003E262E" w:rsidTr="008066E1">
        <w:trPr>
          <w:trHeight w:val="14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прибора уч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53,798</w:t>
            </w:r>
          </w:p>
        </w:tc>
      </w:tr>
      <w:tr w:rsidR="009B737D" w:rsidRPr="003E262E" w:rsidTr="008066E1">
        <w:trPr>
          <w:trHeight w:val="19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параллельной задвижки,  диаметром до 10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9,812</w:t>
            </w:r>
          </w:p>
        </w:tc>
      </w:tr>
      <w:tr w:rsidR="009B737D" w:rsidRPr="003E262E" w:rsidTr="008066E1">
        <w:trPr>
          <w:trHeight w:val="14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,180</w:t>
            </w:r>
          </w:p>
        </w:tc>
      </w:tr>
      <w:tr w:rsidR="009B737D" w:rsidRPr="003E262E" w:rsidTr="008066E1">
        <w:trPr>
          <w:trHeight w:val="1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до 25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272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я диаметром свыше 26 до 50 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15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 25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32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4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5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65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8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9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272</w:t>
            </w:r>
          </w:p>
        </w:tc>
      </w:tr>
      <w:tr w:rsidR="009B737D" w:rsidRPr="003E262E" w:rsidTr="008066E1">
        <w:trPr>
          <w:trHeight w:val="31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газопроводны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цинкованных труб диаметром 10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272</w:t>
            </w:r>
          </w:p>
        </w:tc>
      </w:tr>
      <w:tr w:rsidR="009B737D" w:rsidRPr="003E262E" w:rsidTr="008066E1">
        <w:trPr>
          <w:trHeight w:val="24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2,176</w:t>
            </w:r>
          </w:p>
        </w:tc>
      </w:tr>
      <w:tr w:rsidR="009B737D" w:rsidRPr="003E262E" w:rsidTr="008066E1">
        <w:trPr>
          <w:trHeight w:val="26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,908</w:t>
            </w:r>
          </w:p>
        </w:tc>
      </w:tr>
      <w:tr w:rsidR="009B737D" w:rsidRPr="003E262E" w:rsidTr="008066E1">
        <w:trPr>
          <w:trHeight w:val="26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,90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2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32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сгонов у трубопроводов диаметром до 5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9,090</w:t>
            </w:r>
          </w:p>
        </w:tc>
      </w:tr>
      <w:tr w:rsidR="009B737D" w:rsidRPr="003E262E" w:rsidTr="008066E1">
        <w:trPr>
          <w:trHeight w:val="26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24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32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ьняной пряди или асбестового шнура (без разборки сгонов) диаметром до 5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22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отнение сгонов с применением ленты ФУМ (без разборки сгонов) диаметром до 5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2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,90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32 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0,54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нтилей и клапанов обратных муфтовых диаметром до 50 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5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272</w:t>
            </w:r>
          </w:p>
        </w:tc>
      </w:tr>
      <w:tr w:rsidR="009B737D" w:rsidRPr="003E262E" w:rsidTr="008066E1"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задвижек диаметром до 10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,908</w:t>
            </w:r>
          </w:p>
        </w:tc>
      </w:tr>
      <w:tr w:rsidR="009B737D" w:rsidRPr="003E262E" w:rsidTr="008066E1">
        <w:trPr>
          <w:trHeight w:val="24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,908</w:t>
            </w:r>
          </w:p>
        </w:tc>
      </w:tr>
      <w:tr w:rsidR="009B737D" w:rsidRPr="003E262E" w:rsidTr="008066E1">
        <w:trPr>
          <w:trHeight w:val="21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4,362</w:t>
            </w:r>
          </w:p>
        </w:tc>
      </w:tr>
      <w:tr w:rsidR="009B737D" w:rsidRPr="003E262E" w:rsidTr="008066E1">
        <w:trPr>
          <w:trHeight w:val="21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засоров внутренних канализационных трубопров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,272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ического выключ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209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предохрани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245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шкафов и В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42,542</w:t>
            </w:r>
          </w:p>
        </w:tc>
      </w:tr>
      <w:tr w:rsidR="009B737D" w:rsidRPr="003E262E" w:rsidTr="008066E1"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82,176</w:t>
            </w:r>
          </w:p>
        </w:tc>
      </w:tr>
      <w:tr w:rsidR="009B737D" w:rsidRPr="003E262E" w:rsidTr="008066E1">
        <w:trPr>
          <w:trHeight w:val="25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, замена  внутридомовых электрических сет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39,634</w:t>
            </w:r>
          </w:p>
        </w:tc>
      </w:tr>
      <w:tr w:rsidR="009B737D" w:rsidRPr="003E262E" w:rsidTr="008066E1">
        <w:trPr>
          <w:trHeight w:val="16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щит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831,988</w:t>
            </w:r>
          </w:p>
        </w:tc>
      </w:tr>
      <w:tr w:rsidR="009B737D" w:rsidRPr="003E262E" w:rsidTr="008066E1">
        <w:trPr>
          <w:trHeight w:val="25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613,086</w:t>
            </w:r>
          </w:p>
        </w:tc>
      </w:tr>
      <w:tr w:rsidR="009B737D" w:rsidRPr="003E262E" w:rsidTr="008066E1">
        <w:trPr>
          <w:trHeight w:val="20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151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на стекол на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апиках</w:t>
            </w:r>
            <w:proofErr w:type="spellEnd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маз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,90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территории вокруг здания и фундамен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4,362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кирпичных и железобетонных стен, фаса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634,89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енней отделки сте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17,072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аполнения дверных и оконных проем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37,80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рулонных кровель, водосто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71,99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,18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отр системы </w:t>
            </w:r>
            <w:proofErr w:type="spellStart"/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сороудалени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4,90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одопровода, канализации и горячего водоснаб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532,31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исправности  канализационных  вытяже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80,34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а наличия тяги в  дымовентиляционных канал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80,34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технических осмотров и устранение незначительных неисправностей в системе </w:t>
            </w: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ентиля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80,34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 832,54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92,68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7,27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ировка и наладка систем ото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6,72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602,858</w:t>
            </w:r>
          </w:p>
        </w:tc>
      </w:tr>
      <w:tr w:rsidR="009B737D" w:rsidRPr="003E262E" w:rsidTr="008066E1">
        <w:trPr>
          <w:trHeight w:val="21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734,52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24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 792,680</w:t>
            </w:r>
          </w:p>
        </w:tc>
      </w:tr>
      <w:tr w:rsidR="009B737D" w:rsidRPr="003E262E" w:rsidTr="008066E1">
        <w:trPr>
          <w:trHeight w:val="30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 953,974</w:t>
            </w:r>
          </w:p>
        </w:tc>
      </w:tr>
      <w:tr w:rsidR="009B737D" w:rsidRPr="003E262E" w:rsidTr="008066E1">
        <w:trPr>
          <w:trHeight w:val="30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 390,42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37,80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10,17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65,43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904,688</w:t>
            </w:r>
          </w:p>
        </w:tc>
      </w:tr>
      <w:tr w:rsidR="009B737D" w:rsidRPr="003E262E" w:rsidTr="008066E1">
        <w:trPr>
          <w:trHeight w:val="23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ытье  лифтов (в доме с лифтами и мусоропровод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38,18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FF66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5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74 135,172</w:t>
            </w:r>
          </w:p>
        </w:tc>
      </w:tr>
      <w:tr w:rsidR="009B737D" w:rsidRPr="003E262E" w:rsidTr="008066E1">
        <w:trPr>
          <w:trHeight w:val="28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в домах до 10 этажей мусороприемных камер, расположенных на 1-ом этаже,  облицованных кафельной плиткой, без шлан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 642,166</w:t>
            </w:r>
          </w:p>
        </w:tc>
      </w:tr>
      <w:tr w:rsidR="009B737D" w:rsidRPr="003E262E" w:rsidTr="008066E1">
        <w:trPr>
          <w:trHeight w:val="21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 685,786</w:t>
            </w:r>
          </w:p>
        </w:tc>
      </w:tr>
      <w:tr w:rsidR="009B737D" w:rsidRPr="003E262E" w:rsidTr="008066E1">
        <w:trPr>
          <w:trHeight w:val="23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зинфекция мусоросборников (контейнер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 354,87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рка пыли  с подоконников в помещениях общего 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дверей  в помещениях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01,454</w:t>
            </w:r>
          </w:p>
        </w:tc>
      </w:tr>
      <w:tr w:rsidR="009B737D" w:rsidRPr="003E262E" w:rsidTr="008066E1">
        <w:trPr>
          <w:trHeight w:val="24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338,180</w:t>
            </w:r>
          </w:p>
        </w:tc>
      </w:tr>
      <w:tr w:rsidR="009B737D" w:rsidRPr="003E262E" w:rsidTr="008066E1">
        <w:trPr>
          <w:trHeight w:val="206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3,818</w:t>
            </w:r>
          </w:p>
        </w:tc>
      </w:tr>
      <w:tr w:rsidR="009B737D" w:rsidRPr="003E262E" w:rsidTr="008066E1">
        <w:trPr>
          <w:trHeight w:val="22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6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1 263,876</w:t>
            </w:r>
          </w:p>
        </w:tc>
      </w:tr>
      <w:tr w:rsidR="009B737D" w:rsidRPr="003E262E" w:rsidTr="008066E1">
        <w:trPr>
          <w:trHeight w:val="21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газонов средней засоренности от листьев, сучьев, мус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 775,984</w:t>
            </w:r>
          </w:p>
        </w:tc>
      </w:tr>
      <w:tr w:rsidR="009B737D" w:rsidRPr="003E262E" w:rsidTr="008066E1">
        <w:trPr>
          <w:trHeight w:val="16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урн от мус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 255,252</w:t>
            </w:r>
          </w:p>
        </w:tc>
      </w:tr>
      <w:tr w:rsidR="009B737D" w:rsidRPr="003E262E" w:rsidTr="008066E1">
        <w:trPr>
          <w:trHeight w:val="32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 459,614</w:t>
            </w:r>
          </w:p>
        </w:tc>
      </w:tr>
      <w:tr w:rsidR="009B737D" w:rsidRPr="003E262E" w:rsidTr="008066E1">
        <w:trPr>
          <w:trHeight w:val="2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2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69 547,406</w:t>
            </w:r>
          </w:p>
        </w:tc>
      </w:tr>
      <w:tr w:rsidR="009B737D" w:rsidRPr="003E262E" w:rsidTr="008066E1">
        <w:trPr>
          <w:trHeight w:val="257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ротивогололедными</w:t>
            </w:r>
            <w:proofErr w:type="spellEnd"/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реагент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,8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45 957,48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 338,18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Очистка кровли от мусора, листье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 423,26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148,35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36,72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67,636</w:t>
            </w:r>
          </w:p>
        </w:tc>
      </w:tr>
      <w:tr w:rsidR="009B737D" w:rsidRPr="003E262E" w:rsidTr="008066E1">
        <w:trPr>
          <w:trHeight w:val="228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274,906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9 367,260</w:t>
            </w:r>
          </w:p>
        </w:tc>
      </w:tr>
      <w:tr w:rsidR="009B737D" w:rsidRPr="003E262E" w:rsidTr="008066E1">
        <w:trPr>
          <w:trHeight w:val="21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408,724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141,088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Дезинсекция  подва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4 014,54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ническое  обслуживание лифтов по договор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,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330 530,460</w:t>
            </w:r>
          </w:p>
        </w:tc>
      </w:tr>
      <w:tr w:rsidR="009B737D" w:rsidRPr="003E262E" w:rsidTr="008066E1">
        <w:trPr>
          <w:trHeight w:val="1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 Периодическое техническое освидетельствование лиф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2 749,060</w:t>
            </w:r>
          </w:p>
        </w:tc>
      </w:tr>
      <w:tr w:rsidR="009B737D" w:rsidRPr="003E262E" w:rsidTr="008066E1">
        <w:trPr>
          <w:trHeight w:val="16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Страхование опасных объектов с лифт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2 676,360</w:t>
            </w:r>
          </w:p>
        </w:tc>
      </w:tr>
      <w:tr w:rsidR="009B737D" w:rsidRPr="003E262E" w:rsidTr="008066E1">
        <w:trPr>
          <w:trHeight w:val="233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. Обслуживание ВДГО по договор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6 690,900</w:t>
            </w:r>
          </w:p>
        </w:tc>
      </w:tr>
      <w:tr w:rsidR="009B737D" w:rsidRPr="003E262E" w:rsidTr="008066E1">
        <w:trPr>
          <w:trHeight w:val="154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Тех. Обслуживание ОДПУ по договор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0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14 719,980</w:t>
            </w:r>
          </w:p>
        </w:tc>
      </w:tr>
      <w:tr w:rsidR="009B737D" w:rsidRPr="003E262E" w:rsidTr="008066E1">
        <w:trPr>
          <w:trHeight w:val="202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в меся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5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 035 907,05</w:t>
            </w:r>
          </w:p>
        </w:tc>
      </w:tr>
      <w:tr w:rsidR="009B737D" w:rsidRPr="003E262E" w:rsidTr="008066E1">
        <w:trPr>
          <w:trHeight w:val="190"/>
        </w:trPr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ИТОГО руб./м</w:t>
            </w:r>
            <w:proofErr w:type="gramStart"/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</w:t>
            </w:r>
            <w:proofErr w:type="gramEnd"/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с НДС 20% без ТКО в меся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18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37D" w:rsidRPr="003E262E" w:rsidRDefault="009B737D" w:rsidP="001C7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3E262E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2 443 088,46</w:t>
            </w:r>
          </w:p>
        </w:tc>
      </w:tr>
    </w:tbl>
    <w:p w:rsidR="009B737D" w:rsidRPr="003E262E" w:rsidRDefault="009B737D" w:rsidP="009B73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</w:p>
    <w:p w:rsidR="00E909AE" w:rsidRPr="00E909AE" w:rsidRDefault="00E909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u w:val="single"/>
          <w:lang w:eastAsia="ru-RU"/>
        </w:rPr>
      </w:pPr>
    </w:p>
    <w:sectPr w:rsidR="00E909AE" w:rsidRPr="00E909AE" w:rsidSect="00B6124D">
      <w:pgSz w:w="11906" w:h="16838"/>
      <w:pgMar w:top="1134" w:right="282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1ED9"/>
    <w:rsid w:val="00034D20"/>
    <w:rsid w:val="00035D9A"/>
    <w:rsid w:val="00066FB9"/>
    <w:rsid w:val="0006750F"/>
    <w:rsid w:val="00072402"/>
    <w:rsid w:val="00081B4E"/>
    <w:rsid w:val="00083282"/>
    <w:rsid w:val="00091A04"/>
    <w:rsid w:val="000A5D03"/>
    <w:rsid w:val="000A5EFD"/>
    <w:rsid w:val="000B27B7"/>
    <w:rsid w:val="000B3504"/>
    <w:rsid w:val="000B5CAE"/>
    <w:rsid w:val="000C0652"/>
    <w:rsid w:val="000C0874"/>
    <w:rsid w:val="000C2ABD"/>
    <w:rsid w:val="000C400D"/>
    <w:rsid w:val="000D0BFC"/>
    <w:rsid w:val="000D30E8"/>
    <w:rsid w:val="000D4CAA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6D14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1B9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964F2"/>
    <w:rsid w:val="002A4FD5"/>
    <w:rsid w:val="002A59C2"/>
    <w:rsid w:val="002A6AFA"/>
    <w:rsid w:val="002B6FDC"/>
    <w:rsid w:val="002C11E6"/>
    <w:rsid w:val="002C174F"/>
    <w:rsid w:val="002D468B"/>
    <w:rsid w:val="002E6BD3"/>
    <w:rsid w:val="002E7F50"/>
    <w:rsid w:val="002F42D2"/>
    <w:rsid w:val="00307FAA"/>
    <w:rsid w:val="00316C59"/>
    <w:rsid w:val="003354C1"/>
    <w:rsid w:val="00336A53"/>
    <w:rsid w:val="003425D5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01FE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5E3A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749AD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A68EB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2736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A73BB"/>
    <w:rsid w:val="007B20AC"/>
    <w:rsid w:val="007B4C46"/>
    <w:rsid w:val="007C6D94"/>
    <w:rsid w:val="007C77A3"/>
    <w:rsid w:val="007D0C72"/>
    <w:rsid w:val="007D3085"/>
    <w:rsid w:val="007E49AA"/>
    <w:rsid w:val="007F411E"/>
    <w:rsid w:val="007F58FB"/>
    <w:rsid w:val="008042B1"/>
    <w:rsid w:val="008066E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566CB"/>
    <w:rsid w:val="00863A40"/>
    <w:rsid w:val="0087077E"/>
    <w:rsid w:val="00871C69"/>
    <w:rsid w:val="00871E5B"/>
    <w:rsid w:val="00877395"/>
    <w:rsid w:val="00883C8D"/>
    <w:rsid w:val="008933E3"/>
    <w:rsid w:val="00893B54"/>
    <w:rsid w:val="008B0200"/>
    <w:rsid w:val="008B3C07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25FE"/>
    <w:rsid w:val="008F68A6"/>
    <w:rsid w:val="00905A8D"/>
    <w:rsid w:val="00924E89"/>
    <w:rsid w:val="0093069A"/>
    <w:rsid w:val="00941E16"/>
    <w:rsid w:val="00945B1F"/>
    <w:rsid w:val="00952E83"/>
    <w:rsid w:val="00952EAB"/>
    <w:rsid w:val="00960148"/>
    <w:rsid w:val="00961728"/>
    <w:rsid w:val="00964399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B737D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0128"/>
    <w:rsid w:val="00AE286C"/>
    <w:rsid w:val="00AE2DB3"/>
    <w:rsid w:val="00AE4AD8"/>
    <w:rsid w:val="00AF1534"/>
    <w:rsid w:val="00AF4215"/>
    <w:rsid w:val="00B046C4"/>
    <w:rsid w:val="00B1193A"/>
    <w:rsid w:val="00B147C9"/>
    <w:rsid w:val="00B150F6"/>
    <w:rsid w:val="00B23215"/>
    <w:rsid w:val="00B315C5"/>
    <w:rsid w:val="00B37C90"/>
    <w:rsid w:val="00B407D1"/>
    <w:rsid w:val="00B4141C"/>
    <w:rsid w:val="00B430B3"/>
    <w:rsid w:val="00B50AF1"/>
    <w:rsid w:val="00B6124D"/>
    <w:rsid w:val="00B6512D"/>
    <w:rsid w:val="00B74300"/>
    <w:rsid w:val="00B84AE7"/>
    <w:rsid w:val="00B861B6"/>
    <w:rsid w:val="00B86A60"/>
    <w:rsid w:val="00B95B13"/>
    <w:rsid w:val="00BA00D2"/>
    <w:rsid w:val="00BB1B19"/>
    <w:rsid w:val="00BC3CD7"/>
    <w:rsid w:val="00BC5230"/>
    <w:rsid w:val="00BC6207"/>
    <w:rsid w:val="00BC77D2"/>
    <w:rsid w:val="00BC7B71"/>
    <w:rsid w:val="00BD0B93"/>
    <w:rsid w:val="00BD1802"/>
    <w:rsid w:val="00BE032D"/>
    <w:rsid w:val="00BE2002"/>
    <w:rsid w:val="00BE3469"/>
    <w:rsid w:val="00BE42A1"/>
    <w:rsid w:val="00BE5E30"/>
    <w:rsid w:val="00BE783F"/>
    <w:rsid w:val="00BE7BC3"/>
    <w:rsid w:val="00BF65B3"/>
    <w:rsid w:val="00C02044"/>
    <w:rsid w:val="00C03A69"/>
    <w:rsid w:val="00C04F9B"/>
    <w:rsid w:val="00C21763"/>
    <w:rsid w:val="00C22CFC"/>
    <w:rsid w:val="00C3115A"/>
    <w:rsid w:val="00C35FF7"/>
    <w:rsid w:val="00C42BC3"/>
    <w:rsid w:val="00C43DC7"/>
    <w:rsid w:val="00C50B27"/>
    <w:rsid w:val="00C53BC7"/>
    <w:rsid w:val="00C53E9F"/>
    <w:rsid w:val="00C66391"/>
    <w:rsid w:val="00C7679C"/>
    <w:rsid w:val="00C8526B"/>
    <w:rsid w:val="00C90F84"/>
    <w:rsid w:val="00C9288D"/>
    <w:rsid w:val="00C9309B"/>
    <w:rsid w:val="00CA0B03"/>
    <w:rsid w:val="00CA215F"/>
    <w:rsid w:val="00CA5235"/>
    <w:rsid w:val="00CB3FE9"/>
    <w:rsid w:val="00CC159C"/>
    <w:rsid w:val="00CC2E37"/>
    <w:rsid w:val="00CC47EB"/>
    <w:rsid w:val="00CC4B53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0259"/>
    <w:rsid w:val="00D0400B"/>
    <w:rsid w:val="00D06D8D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97A46"/>
    <w:rsid w:val="00DA78F5"/>
    <w:rsid w:val="00DA7E98"/>
    <w:rsid w:val="00DB344C"/>
    <w:rsid w:val="00DC202C"/>
    <w:rsid w:val="00DC3F3B"/>
    <w:rsid w:val="00DD4962"/>
    <w:rsid w:val="00DD7309"/>
    <w:rsid w:val="00DE16F9"/>
    <w:rsid w:val="00DE2461"/>
    <w:rsid w:val="00DE3E0F"/>
    <w:rsid w:val="00DF6AC2"/>
    <w:rsid w:val="00E04B69"/>
    <w:rsid w:val="00E0797F"/>
    <w:rsid w:val="00E30237"/>
    <w:rsid w:val="00E3451B"/>
    <w:rsid w:val="00E41DDC"/>
    <w:rsid w:val="00E42437"/>
    <w:rsid w:val="00E42821"/>
    <w:rsid w:val="00E449AB"/>
    <w:rsid w:val="00E524EF"/>
    <w:rsid w:val="00E62DA5"/>
    <w:rsid w:val="00E62EB5"/>
    <w:rsid w:val="00E65775"/>
    <w:rsid w:val="00E718F5"/>
    <w:rsid w:val="00E73A41"/>
    <w:rsid w:val="00E74514"/>
    <w:rsid w:val="00E75059"/>
    <w:rsid w:val="00E7587F"/>
    <w:rsid w:val="00E85E2A"/>
    <w:rsid w:val="00E909AE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1718B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A288B"/>
    <w:rsid w:val="00FB0A85"/>
    <w:rsid w:val="00FC6D24"/>
    <w:rsid w:val="00FD0DAB"/>
    <w:rsid w:val="00FD5094"/>
    <w:rsid w:val="00FF0564"/>
    <w:rsid w:val="00FF1B8D"/>
    <w:rsid w:val="00FF3619"/>
    <w:rsid w:val="00FF640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B310-5EE0-4153-A7F9-9BCFBE76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4-23T14:47:00Z</cp:lastPrinted>
  <dcterms:created xsi:type="dcterms:W3CDTF">2024-04-22T08:06:00Z</dcterms:created>
  <dcterms:modified xsi:type="dcterms:W3CDTF">2024-04-23T14:48:00Z</dcterms:modified>
</cp:coreProperties>
</file>